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43CD44E3" w:rsidR="008A38E7" w:rsidRPr="00D635A7" w:rsidRDefault="008A38E7" w:rsidP="008A38E7">
      <w:pPr>
        <w:rPr>
          <w:b/>
        </w:rPr>
      </w:pPr>
      <w:r w:rsidRPr="00D635A7">
        <w:rPr>
          <w:b/>
        </w:rPr>
        <w:t>Nr.</w:t>
      </w:r>
      <w:r w:rsidR="006F549C">
        <w:rPr>
          <w:b/>
        </w:rPr>
        <w:t>149563</w:t>
      </w:r>
      <w:r w:rsidRPr="00D635A7">
        <w:rPr>
          <w:b/>
        </w:rPr>
        <w:t>/</w:t>
      </w:r>
      <w:r w:rsidR="00013220">
        <w:rPr>
          <w:b/>
        </w:rPr>
        <w:t>02</w:t>
      </w:r>
      <w:r w:rsidRPr="00D635A7">
        <w:rPr>
          <w:b/>
        </w:rPr>
        <w:t>.</w:t>
      </w:r>
      <w:r w:rsidR="00013220">
        <w:rPr>
          <w:b/>
        </w:rPr>
        <w:t>10</w:t>
      </w:r>
      <w:r w:rsidRPr="00D635A7">
        <w:rPr>
          <w:b/>
        </w:rPr>
        <w:t>.202</w:t>
      </w:r>
      <w:r w:rsidR="00013220">
        <w:rPr>
          <w:b/>
        </w:rPr>
        <w:t>5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72933B16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REZULTATUL </w:t>
      </w:r>
      <w:r w:rsidR="00762119">
        <w:rPr>
          <w:b/>
        </w:rPr>
        <w:t xml:space="preserve">PROBEI </w:t>
      </w:r>
      <w:r w:rsidR="00136DA8">
        <w:rPr>
          <w:b/>
        </w:rPr>
        <w:t>INTERVIU</w:t>
      </w:r>
    </w:p>
    <w:p w14:paraId="703388E9" w14:textId="77777777" w:rsidR="00282978" w:rsidRDefault="006772CB" w:rsidP="0072026D">
      <w:pPr>
        <w:ind w:right="283" w:firstLine="360"/>
        <w:jc w:val="center"/>
        <w:rPr>
          <w:b/>
        </w:rPr>
      </w:pPr>
      <w:r>
        <w:rPr>
          <w:b/>
        </w:rPr>
        <w:t>la</w:t>
      </w:r>
      <w:r w:rsidR="0079376C">
        <w:rPr>
          <w:b/>
        </w:rPr>
        <w:t xml:space="preserve"> </w:t>
      </w:r>
      <w:r w:rsidR="008A38E7" w:rsidRPr="0039331A">
        <w:rPr>
          <w:b/>
        </w:rPr>
        <w:t>examenul de promovare în grad profesional</w:t>
      </w:r>
      <w:r w:rsidR="0079376C">
        <w:rPr>
          <w:b/>
        </w:rPr>
        <w:t xml:space="preserve"> </w:t>
      </w:r>
      <w:r w:rsidR="008A38E7" w:rsidRPr="0039331A">
        <w:rPr>
          <w:b/>
        </w:rPr>
        <w:t>imediat superior a unui funcționar public de execuție din cadrul</w:t>
      </w:r>
      <w:r w:rsidR="00762119">
        <w:rPr>
          <w:b/>
        </w:rPr>
        <w:t xml:space="preserve"> </w:t>
      </w:r>
      <w:r w:rsidR="00282978" w:rsidRPr="00671EEB">
        <w:rPr>
          <w:b/>
        </w:rPr>
        <w:t>Serviciul juridic și contencios</w:t>
      </w:r>
      <w:r w:rsidR="00282978" w:rsidRPr="0039331A">
        <w:rPr>
          <w:b/>
        </w:rPr>
        <w:t xml:space="preserve"> </w:t>
      </w:r>
      <w:r w:rsidR="00282978">
        <w:rPr>
          <w:b/>
        </w:rPr>
        <w:t xml:space="preserve">al </w:t>
      </w:r>
      <w:r w:rsidR="008A38E7" w:rsidRPr="0039331A">
        <w:rPr>
          <w:b/>
        </w:rPr>
        <w:t>Direcției Generale de Asistență Socială și Protecția Copilului a Județului Suceava</w:t>
      </w:r>
      <w:r w:rsidR="00282978">
        <w:rPr>
          <w:b/>
        </w:rPr>
        <w:t xml:space="preserve">, </w:t>
      </w:r>
    </w:p>
    <w:p w14:paraId="16321BDB" w14:textId="279AB444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>organiza</w:t>
      </w:r>
      <w:r w:rsidR="00136DA8">
        <w:rPr>
          <w:b/>
        </w:rPr>
        <w:t>t</w:t>
      </w:r>
      <w:r w:rsidRPr="0039331A">
        <w:rPr>
          <w:b/>
        </w:rPr>
        <w:t xml:space="preserve"> în data de </w:t>
      </w:r>
      <w:r w:rsidR="00013220">
        <w:rPr>
          <w:b/>
        </w:rPr>
        <w:t>01</w:t>
      </w:r>
      <w:r w:rsidR="0072026D" w:rsidRPr="0039331A">
        <w:rPr>
          <w:b/>
        </w:rPr>
        <w:t>.</w:t>
      </w:r>
      <w:r w:rsidR="00013220">
        <w:rPr>
          <w:b/>
        </w:rPr>
        <w:t>10</w:t>
      </w:r>
      <w:r w:rsidR="0072026D" w:rsidRPr="0039331A">
        <w:rPr>
          <w:b/>
        </w:rPr>
        <w:t>.202</w:t>
      </w:r>
      <w:r w:rsidR="00013220">
        <w:rPr>
          <w:b/>
        </w:rPr>
        <w:t>5</w:t>
      </w:r>
    </w:p>
    <w:p w14:paraId="4D28F61D" w14:textId="77777777" w:rsidR="008A38E7" w:rsidRPr="0039331A" w:rsidRDefault="008A38E7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2"/>
        <w:gridCol w:w="4530"/>
        <w:gridCol w:w="1601"/>
        <w:gridCol w:w="2033"/>
      </w:tblGrid>
      <w:tr w:rsidR="006772CB" w:rsidRPr="0039331A" w14:paraId="1A93FB96" w14:textId="77777777" w:rsidTr="0065239C">
        <w:tc>
          <w:tcPr>
            <w:tcW w:w="852" w:type="dxa"/>
          </w:tcPr>
          <w:p w14:paraId="1FCACD49" w14:textId="624C6010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4530" w:type="dxa"/>
          </w:tcPr>
          <w:p w14:paraId="423231E7" w14:textId="45350D83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1601" w:type="dxa"/>
          </w:tcPr>
          <w:p w14:paraId="61EE2E32" w14:textId="4BF18ED9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Punctaj obținut</w:t>
            </w:r>
          </w:p>
        </w:tc>
        <w:tc>
          <w:tcPr>
            <w:tcW w:w="2033" w:type="dxa"/>
          </w:tcPr>
          <w:p w14:paraId="1AB1303B" w14:textId="004493FE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6772CB" w:rsidRPr="0039331A" w14:paraId="425F783E" w14:textId="77777777" w:rsidTr="00BE36AA">
        <w:tc>
          <w:tcPr>
            <w:tcW w:w="852" w:type="dxa"/>
          </w:tcPr>
          <w:p w14:paraId="3A276D27" w14:textId="5B3A6228" w:rsidR="006772CB" w:rsidRPr="0039331A" w:rsidRDefault="006772CB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4530" w:type="dxa"/>
          </w:tcPr>
          <w:p w14:paraId="15934BD6" w14:textId="5F678F3F" w:rsidR="006772CB" w:rsidRPr="0039331A" w:rsidRDefault="006772CB" w:rsidP="0039331A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 w:rsidR="00282978">
              <w:rPr>
                <w:bCs/>
              </w:rPr>
              <w:t>4</w:t>
            </w:r>
            <w:r w:rsidR="00013220">
              <w:rPr>
                <w:bCs/>
              </w:rPr>
              <w:t>5093</w:t>
            </w:r>
            <w:r w:rsidRPr="0039331A">
              <w:rPr>
                <w:bCs/>
              </w:rPr>
              <w:t xml:space="preserve"> din </w:t>
            </w:r>
            <w:r w:rsidR="00013220">
              <w:rPr>
                <w:bCs/>
              </w:rPr>
              <w:t>16</w:t>
            </w:r>
            <w:r w:rsidRPr="0039331A">
              <w:rPr>
                <w:bCs/>
              </w:rPr>
              <w:t>.0</w:t>
            </w:r>
            <w:r w:rsidR="00013220">
              <w:rPr>
                <w:bCs/>
              </w:rPr>
              <w:t>9</w:t>
            </w:r>
            <w:r w:rsidRPr="0039331A">
              <w:rPr>
                <w:bCs/>
              </w:rPr>
              <w:t>.202</w:t>
            </w:r>
            <w:r w:rsidR="00013220">
              <w:rPr>
                <w:bCs/>
              </w:rPr>
              <w:t>5</w:t>
            </w:r>
          </w:p>
        </w:tc>
        <w:tc>
          <w:tcPr>
            <w:tcW w:w="1601" w:type="dxa"/>
            <w:vAlign w:val="center"/>
          </w:tcPr>
          <w:p w14:paraId="45440343" w14:textId="77777777" w:rsidR="00BE36AA" w:rsidRPr="006F549C" w:rsidRDefault="00BE36AA" w:rsidP="0065239C">
            <w:pPr>
              <w:ind w:right="-61"/>
              <w:jc w:val="center"/>
              <w:rPr>
                <w:bCs/>
              </w:rPr>
            </w:pPr>
          </w:p>
          <w:p w14:paraId="268204B0" w14:textId="77777777" w:rsidR="006772CB" w:rsidRPr="006F549C" w:rsidRDefault="006F549C" w:rsidP="0065239C">
            <w:pPr>
              <w:ind w:right="-61"/>
              <w:jc w:val="center"/>
              <w:rPr>
                <w:bCs/>
              </w:rPr>
            </w:pPr>
            <w:r w:rsidRPr="006F549C">
              <w:rPr>
                <w:bCs/>
              </w:rPr>
              <w:t>94</w:t>
            </w:r>
            <w:r w:rsidR="00BE36AA" w:rsidRPr="006F549C">
              <w:rPr>
                <w:bCs/>
              </w:rPr>
              <w:t>,</w:t>
            </w:r>
            <w:r w:rsidRPr="006F549C">
              <w:rPr>
                <w:bCs/>
              </w:rPr>
              <w:t>66</w:t>
            </w:r>
            <w:r w:rsidR="00BE36AA" w:rsidRPr="006F549C">
              <w:rPr>
                <w:bCs/>
              </w:rPr>
              <w:t xml:space="preserve"> </w:t>
            </w:r>
            <w:r w:rsidR="0065239C" w:rsidRPr="006F549C">
              <w:rPr>
                <w:bCs/>
              </w:rPr>
              <w:t>puncte</w:t>
            </w:r>
          </w:p>
          <w:p w14:paraId="054AF2FC" w14:textId="3CADE861" w:rsidR="006F549C" w:rsidRPr="006F549C" w:rsidRDefault="006F549C" w:rsidP="0065239C">
            <w:pPr>
              <w:ind w:right="-61"/>
              <w:jc w:val="center"/>
              <w:rPr>
                <w:bCs/>
              </w:rPr>
            </w:pPr>
          </w:p>
        </w:tc>
        <w:tc>
          <w:tcPr>
            <w:tcW w:w="2033" w:type="dxa"/>
          </w:tcPr>
          <w:p w14:paraId="4ED0FBFA" w14:textId="096F137A" w:rsidR="006772CB" w:rsidRPr="0039331A" w:rsidRDefault="006772CB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32DFBC12" w:rsidR="008A38E7" w:rsidRPr="007A3E8B" w:rsidRDefault="007A3E8B" w:rsidP="007A3E8B">
      <w:pPr>
        <w:ind w:right="283" w:firstLine="851"/>
        <w:jc w:val="both"/>
        <w:rPr>
          <w:bCs/>
        </w:rPr>
      </w:pPr>
      <w:r w:rsidRPr="007A3E8B">
        <w:rPr>
          <w:bCs/>
        </w:rPr>
        <w:t xml:space="preserve">Candidatul nemulțumit </w:t>
      </w:r>
      <w:r>
        <w:rPr>
          <w:bCs/>
        </w:rPr>
        <w:t>de rezultatul probei interviului</w:t>
      </w:r>
      <w:r w:rsidR="00A34BA5">
        <w:rPr>
          <w:bCs/>
        </w:rPr>
        <w:t>, în termen de 24 de ore de la data afișării, poate face contestație la comisia de soluționare a contestațiilor, contestație care se soluționează în termen maxim de 24 maxim de ore de la depunerea acesteia.</w:t>
      </w:r>
    </w:p>
    <w:p w14:paraId="2B1044B0" w14:textId="104636CD" w:rsidR="008A38E7" w:rsidRPr="0039331A" w:rsidRDefault="0039331A" w:rsidP="00025453">
      <w:pPr>
        <w:ind w:right="-46" w:firstLine="851"/>
        <w:jc w:val="both"/>
        <w:rPr>
          <w:bCs/>
        </w:rPr>
      </w:pPr>
      <w:r w:rsidRPr="0039331A">
        <w:rPr>
          <w:bCs/>
        </w:rPr>
        <w:t>Afișat a</w:t>
      </w:r>
      <w:r w:rsidR="00641A25">
        <w:rPr>
          <w:bCs/>
        </w:rPr>
        <w:t>s</w:t>
      </w:r>
      <w:r w:rsidR="0099292A">
        <w:rPr>
          <w:bCs/>
        </w:rPr>
        <w:t>tăzi,</w:t>
      </w:r>
      <w:r w:rsidRPr="0039331A">
        <w:rPr>
          <w:bCs/>
        </w:rPr>
        <w:t xml:space="preserve"> </w:t>
      </w:r>
      <w:r w:rsidR="00013220">
        <w:rPr>
          <w:bCs/>
        </w:rPr>
        <w:t>02</w:t>
      </w:r>
      <w:r w:rsidRPr="0039331A">
        <w:rPr>
          <w:bCs/>
        </w:rPr>
        <w:t>.</w:t>
      </w:r>
      <w:r w:rsidR="00013220">
        <w:rPr>
          <w:bCs/>
        </w:rPr>
        <w:t>10</w:t>
      </w:r>
      <w:r w:rsidRPr="0039331A">
        <w:rPr>
          <w:bCs/>
        </w:rPr>
        <w:t>.202</w:t>
      </w:r>
      <w:r w:rsidR="00013220">
        <w:rPr>
          <w:bCs/>
        </w:rPr>
        <w:t>5</w:t>
      </w:r>
      <w:r w:rsidRPr="0039331A">
        <w:rPr>
          <w:bCs/>
        </w:rPr>
        <w:t xml:space="preserve">, ora </w:t>
      </w:r>
      <w:r w:rsidR="00282978">
        <w:rPr>
          <w:bCs/>
        </w:rPr>
        <w:t>1</w:t>
      </w:r>
      <w:r w:rsidR="00013220">
        <w:rPr>
          <w:bCs/>
        </w:rPr>
        <w:t>1</w:t>
      </w:r>
      <w:r w:rsidR="00BE212F">
        <w:rPr>
          <w:bCs/>
          <w:vertAlign w:val="superscript"/>
        </w:rPr>
        <w:t>0</w:t>
      </w:r>
      <w:r w:rsidR="0099292A">
        <w:rPr>
          <w:bCs/>
          <w:vertAlign w:val="superscript"/>
        </w:rPr>
        <w:t>0</w:t>
      </w:r>
      <w:r w:rsidRPr="0039331A">
        <w:rPr>
          <w:bCs/>
        </w:rPr>
        <w:t xml:space="preserve">, </w:t>
      </w:r>
      <w:r w:rsidR="008A6770">
        <w:rPr>
          <w:bCs/>
        </w:rPr>
        <w:t xml:space="preserve">de secretarul comisiei de examen, </w:t>
      </w:r>
      <w:r w:rsidRPr="0039331A">
        <w:rPr>
          <w:bCs/>
        </w:rPr>
        <w:t xml:space="preserve">la avizierul </w:t>
      </w:r>
      <w:r w:rsidR="008A6770">
        <w:rPr>
          <w:bCs/>
        </w:rPr>
        <w:t xml:space="preserve">de la sediul </w:t>
      </w:r>
      <w:r w:rsidRPr="0039331A">
        <w:rPr>
          <w:bCs/>
        </w:rPr>
        <w:t>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p w14:paraId="148E96E0" w14:textId="5491626D" w:rsidR="008A38E7" w:rsidRPr="0039331A" w:rsidRDefault="0039331A" w:rsidP="008A38E7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6B193902" w14:textId="409C2EF1" w:rsidR="0039331A" w:rsidRDefault="00013220" w:rsidP="0039331A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nton Nicoleta</w:t>
      </w:r>
      <w:r w:rsidR="0039331A" w:rsidRPr="0039331A">
        <w:rPr>
          <w:bCs/>
          <w:sz w:val="22"/>
          <w:szCs w:val="22"/>
        </w:rPr>
        <w:t>,</w:t>
      </w:r>
    </w:p>
    <w:p w14:paraId="3D3EBF54" w14:textId="285F4CFC" w:rsidR="008A38E7" w:rsidRPr="0039331A" w:rsidRDefault="0039331A" w:rsidP="0039331A">
      <w:pPr>
        <w:contextualSpacing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consilier, grad profesional superior la Serviciul resurse umane</w:t>
      </w:r>
    </w:p>
    <w:sectPr w:rsidR="008A38E7" w:rsidRPr="0039331A" w:rsidSect="000136E9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C249C"/>
    <w:multiLevelType w:val="hybridMultilevel"/>
    <w:tmpl w:val="7E4CB7EE"/>
    <w:lvl w:ilvl="0" w:tplc="A79C9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1"/>
  </w:num>
  <w:num w:numId="2" w16cid:durableId="141886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013220"/>
    <w:rsid w:val="000136E9"/>
    <w:rsid w:val="00025453"/>
    <w:rsid w:val="00067C97"/>
    <w:rsid w:val="000B7AC6"/>
    <w:rsid w:val="000F0990"/>
    <w:rsid w:val="00114A38"/>
    <w:rsid w:val="00136DA8"/>
    <w:rsid w:val="00180DB3"/>
    <w:rsid w:val="00243BDF"/>
    <w:rsid w:val="00282978"/>
    <w:rsid w:val="002831F3"/>
    <w:rsid w:val="002B08B9"/>
    <w:rsid w:val="002B1EFF"/>
    <w:rsid w:val="002F65F2"/>
    <w:rsid w:val="00315F15"/>
    <w:rsid w:val="0039331A"/>
    <w:rsid w:val="00462877"/>
    <w:rsid w:val="004B0FD8"/>
    <w:rsid w:val="00537FE4"/>
    <w:rsid w:val="005478A6"/>
    <w:rsid w:val="00566F66"/>
    <w:rsid w:val="005D1BEE"/>
    <w:rsid w:val="00641A25"/>
    <w:rsid w:val="0065239C"/>
    <w:rsid w:val="006772CB"/>
    <w:rsid w:val="006B1FC7"/>
    <w:rsid w:val="006F549C"/>
    <w:rsid w:val="0072026D"/>
    <w:rsid w:val="00762119"/>
    <w:rsid w:val="007930F1"/>
    <w:rsid w:val="0079376C"/>
    <w:rsid w:val="0079448F"/>
    <w:rsid w:val="007A3E8B"/>
    <w:rsid w:val="007B4F9C"/>
    <w:rsid w:val="00895974"/>
    <w:rsid w:val="008A38E7"/>
    <w:rsid w:val="008A6770"/>
    <w:rsid w:val="00933396"/>
    <w:rsid w:val="009866A8"/>
    <w:rsid w:val="0099292A"/>
    <w:rsid w:val="00A34BA5"/>
    <w:rsid w:val="00B127EE"/>
    <w:rsid w:val="00B248EF"/>
    <w:rsid w:val="00BE212F"/>
    <w:rsid w:val="00BE36AA"/>
    <w:rsid w:val="00DC4638"/>
    <w:rsid w:val="00E732CB"/>
    <w:rsid w:val="00EB052B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  <w:style w:type="character" w:customStyle="1" w:styleId="rvts5">
    <w:name w:val="rvts5"/>
    <w:basedOn w:val="Fontdeparagrafimplicit"/>
    <w:rsid w:val="000B7AC6"/>
  </w:style>
  <w:style w:type="character" w:customStyle="1" w:styleId="rvts8">
    <w:name w:val="rvts8"/>
    <w:basedOn w:val="Fontdeparagrafimplicit"/>
    <w:rsid w:val="000B7AC6"/>
  </w:style>
  <w:style w:type="character" w:customStyle="1" w:styleId="rvts10">
    <w:name w:val="rvts10"/>
    <w:basedOn w:val="Fontdeparagrafimplicit"/>
    <w:rsid w:val="000B7AC6"/>
  </w:style>
  <w:style w:type="character" w:customStyle="1" w:styleId="rvts17">
    <w:name w:val="rvts17"/>
    <w:basedOn w:val="Fontdeparagrafimplicit"/>
    <w:rsid w:val="000B7AC6"/>
    <w:rPr>
      <w:b/>
      <w:bCs/>
    </w:rPr>
  </w:style>
  <w:style w:type="paragraph" w:styleId="Listparagraf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Fontdeparagrafimplicit"/>
    <w:rsid w:val="000B7AC6"/>
    <w:rPr>
      <w:b/>
      <w:bCs/>
      <w:color w:val="231F20"/>
    </w:rPr>
  </w:style>
  <w:style w:type="character" w:customStyle="1" w:styleId="rvts81">
    <w:name w:val="rvts81"/>
    <w:basedOn w:val="Fontdeparagrafimplici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Fontdeparagrafimplici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Fontdeparagrafimplici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Fontdeparagrafimplici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2</cp:revision>
  <cp:lastPrinted>2025-10-02T10:29:00Z</cp:lastPrinted>
  <dcterms:created xsi:type="dcterms:W3CDTF">2025-10-02T11:08:00Z</dcterms:created>
  <dcterms:modified xsi:type="dcterms:W3CDTF">2025-10-02T11:08:00Z</dcterms:modified>
</cp:coreProperties>
</file>